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054D" w14:textId="77777777" w:rsidR="00E24134" w:rsidRPr="00962FED" w:rsidRDefault="00E24134" w:rsidP="00F873D8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</w:p>
    <w:p w14:paraId="7454ED96" w14:textId="77777777" w:rsidR="00540A48" w:rsidRPr="00962FED" w:rsidRDefault="00540A48" w:rsidP="00540A4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ar-SA"/>
        </w:rPr>
      </w:pPr>
      <w:r w:rsidRPr="00962FE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ar-SA"/>
        </w:rPr>
        <w:t>ATTENZIONE</w:t>
      </w:r>
    </w:p>
    <w:p w14:paraId="792B9AB2" w14:textId="77777777" w:rsidR="00540A48" w:rsidRPr="00962FED" w:rsidRDefault="00540A48" w:rsidP="00540A4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</w:p>
    <w:p w14:paraId="6CEBF7BD" w14:textId="74FC91A5" w:rsidR="00540A48" w:rsidRPr="009B354D" w:rsidRDefault="00540A48" w:rsidP="00540A48">
      <w:pPr>
        <w:suppressAutoHyphens/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  <w:r w:rsidRPr="009B354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QUESTA SCHEDA È UN ALLEGATO DA</w:t>
      </w:r>
    </w:p>
    <w:p w14:paraId="338C0C37" w14:textId="77777777" w:rsidR="00540A48" w:rsidRPr="009B354D" w:rsidRDefault="00540A48" w:rsidP="00540A48">
      <w:pPr>
        <w:suppressAutoHyphens/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  <w:r w:rsidRPr="009B354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SCARICARE E RIALLEGARE A SISTEMA</w:t>
      </w:r>
    </w:p>
    <w:p w14:paraId="1EBD6BE1" w14:textId="77777777" w:rsidR="00540A48" w:rsidRPr="00962FED" w:rsidRDefault="00540A48" w:rsidP="00540A4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</w:p>
    <w:p w14:paraId="47402E08" w14:textId="77777777" w:rsidR="00540A48" w:rsidRPr="00962FED" w:rsidRDefault="00540A48" w:rsidP="00540A48">
      <w:pPr>
        <w:suppressAutoHyphens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</w:p>
    <w:p w14:paraId="2CB2B37D" w14:textId="04E532EE" w:rsidR="00A93A49" w:rsidRPr="009B354D" w:rsidRDefault="00A93A49" w:rsidP="00F873D8">
      <w:pPr>
        <w:spacing w:after="0" w:line="240" w:lineRule="auto"/>
        <w:jc w:val="center"/>
        <w:rPr>
          <w:rFonts w:cstheme="minorHAnsi"/>
          <w:bCs/>
          <w:color w:val="000000" w:themeColor="text1"/>
        </w:rPr>
      </w:pPr>
    </w:p>
    <w:p w14:paraId="6F8C98D9" w14:textId="4CE10E82" w:rsidR="00A93A49" w:rsidRPr="009B354D" w:rsidRDefault="00A93A49" w:rsidP="00A93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</w:tabs>
        <w:jc w:val="center"/>
        <w:rPr>
          <w:rFonts w:cstheme="minorHAnsi"/>
        </w:rPr>
      </w:pPr>
      <w:r w:rsidRPr="009B354D">
        <w:rPr>
          <w:rFonts w:cstheme="minorHAnsi"/>
        </w:rPr>
        <w:t xml:space="preserve">FORM DI RICHIESTA PER PALINSESTO </w:t>
      </w:r>
      <w:r w:rsidR="0048001A" w:rsidRPr="009B354D">
        <w:rPr>
          <w:rFonts w:cstheme="minorHAnsi"/>
        </w:rPr>
        <w:t>“SPAZIO TEMPORARY” IN STAZIONE CENTRALE A MILANO</w:t>
      </w:r>
    </w:p>
    <w:p w14:paraId="1FB442FD" w14:textId="77777777" w:rsidR="00A93A49" w:rsidRPr="009B354D" w:rsidRDefault="00A93A49" w:rsidP="00F873D8">
      <w:pPr>
        <w:spacing w:after="0" w:line="240" w:lineRule="auto"/>
        <w:jc w:val="center"/>
        <w:rPr>
          <w:rFonts w:cstheme="minorHAnsi"/>
          <w:bCs/>
          <w:color w:val="000000" w:themeColor="text1"/>
        </w:rPr>
      </w:pPr>
    </w:p>
    <w:p w14:paraId="6A472543" w14:textId="745DD903" w:rsidR="006042BA" w:rsidRPr="009B354D" w:rsidRDefault="005F6DB5" w:rsidP="00F873D8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  <w:r w:rsidRPr="001F262D">
        <w:rPr>
          <w:rFonts w:cstheme="minorHAnsi"/>
          <w:bCs/>
          <w:color w:val="000000" w:themeColor="text1"/>
          <w:u w:val="single"/>
        </w:rPr>
        <w:t xml:space="preserve">Si prega di compilare il </w:t>
      </w:r>
      <w:proofErr w:type="spellStart"/>
      <w:r w:rsidRPr="001F262D">
        <w:rPr>
          <w:rFonts w:cstheme="minorHAnsi"/>
          <w:bCs/>
          <w:color w:val="000000" w:themeColor="text1"/>
          <w:u w:val="single"/>
        </w:rPr>
        <w:t>form</w:t>
      </w:r>
      <w:proofErr w:type="spellEnd"/>
      <w:r w:rsidRPr="001F262D">
        <w:rPr>
          <w:rFonts w:cstheme="minorHAnsi"/>
          <w:bCs/>
          <w:color w:val="000000" w:themeColor="text1"/>
          <w:u w:val="single"/>
        </w:rPr>
        <w:t xml:space="preserve"> in ogni sua parte e di allegarlo alla domanda telematica</w:t>
      </w:r>
    </w:p>
    <w:p w14:paraId="2EA3672E" w14:textId="77777777" w:rsidR="00F873D8" w:rsidRPr="00962FED" w:rsidRDefault="00F873D8" w:rsidP="00F873D8">
      <w:pPr>
        <w:spacing w:after="0" w:line="240" w:lineRule="auto"/>
        <w:jc w:val="center"/>
        <w:rPr>
          <w:b/>
          <w:color w:val="000000" w:themeColor="text1"/>
        </w:rPr>
      </w:pPr>
    </w:p>
    <w:p w14:paraId="41C1CA3F" w14:textId="77777777" w:rsidR="00E42A01" w:rsidRPr="00962FED" w:rsidRDefault="00E42A01" w:rsidP="00EC2C64">
      <w:pPr>
        <w:spacing w:after="0" w:line="240" w:lineRule="auto"/>
        <w:rPr>
          <w:b/>
          <w:color w:val="000000" w:themeColor="text1"/>
        </w:rPr>
      </w:pPr>
    </w:p>
    <w:p w14:paraId="43CB68F3" w14:textId="6B4946F7" w:rsidR="00DF243F" w:rsidRPr="00962FED" w:rsidRDefault="00336608" w:rsidP="00EC2C64">
      <w:pPr>
        <w:spacing w:after="0" w:line="240" w:lineRule="auto"/>
        <w:rPr>
          <w:b/>
          <w:color w:val="000000" w:themeColor="text1"/>
        </w:rPr>
      </w:pPr>
      <w:r w:rsidRPr="00962FED">
        <w:rPr>
          <w:b/>
          <w:color w:val="000000" w:themeColor="text1"/>
        </w:rPr>
        <w:t>ID PROGETTO</w:t>
      </w:r>
      <w:r w:rsidR="00E42A01" w:rsidRPr="00962FED">
        <w:rPr>
          <w:b/>
          <w:color w:val="000000" w:themeColor="text1"/>
        </w:rPr>
        <w:t xml:space="preserve">: </w:t>
      </w:r>
    </w:p>
    <w:p w14:paraId="15C77E2D" w14:textId="77777777" w:rsidR="00336608" w:rsidRPr="00962FED" w:rsidRDefault="00336608" w:rsidP="00E42A01">
      <w:pPr>
        <w:spacing w:after="0" w:line="240" w:lineRule="auto"/>
        <w:ind w:right="141"/>
        <w:rPr>
          <w:b/>
          <w:color w:val="000000" w:themeColor="text1"/>
        </w:rPr>
      </w:pPr>
    </w:p>
    <w:p w14:paraId="766BB80C" w14:textId="401481D2" w:rsidR="005D4508" w:rsidRPr="00962FED" w:rsidRDefault="00DF243F" w:rsidP="00DF243F">
      <w:pPr>
        <w:spacing w:after="0" w:line="240" w:lineRule="auto"/>
        <w:rPr>
          <w:b/>
          <w:color w:val="000000" w:themeColor="text1"/>
        </w:rPr>
      </w:pPr>
      <w:r w:rsidRPr="00962FED">
        <w:rPr>
          <w:b/>
          <w:color w:val="000000" w:themeColor="text1"/>
        </w:rPr>
        <w:t>DENOMINAZIONE SOGGETTO RICHIEDENTE</w:t>
      </w:r>
      <w:r w:rsidR="00E42A01" w:rsidRPr="00962FED">
        <w:rPr>
          <w:b/>
          <w:color w:val="000000" w:themeColor="text1"/>
        </w:rPr>
        <w:t xml:space="preserve">: </w:t>
      </w:r>
    </w:p>
    <w:p w14:paraId="4938808B" w14:textId="299C3013" w:rsidR="00DF243F" w:rsidRPr="00962FED" w:rsidRDefault="00DF243F" w:rsidP="005D4508">
      <w:pPr>
        <w:spacing w:after="0" w:line="240" w:lineRule="auto"/>
        <w:rPr>
          <w:b/>
          <w:color w:val="000000" w:themeColor="text1"/>
        </w:rPr>
      </w:pPr>
    </w:p>
    <w:p w14:paraId="022270E7" w14:textId="77777777" w:rsidR="00E33EF2" w:rsidRPr="00962FED" w:rsidRDefault="00E33EF2" w:rsidP="005D4508">
      <w:pPr>
        <w:spacing w:after="0" w:line="240" w:lineRule="auto"/>
        <w:rPr>
          <w:b/>
          <w:color w:val="000000" w:themeColor="text1"/>
        </w:rPr>
      </w:pPr>
    </w:p>
    <w:p w14:paraId="4957E3CC" w14:textId="5474E78D" w:rsidR="00EC2C64" w:rsidRPr="00962FED" w:rsidRDefault="00EC2C64" w:rsidP="005D4508">
      <w:pPr>
        <w:spacing w:after="0" w:line="240" w:lineRule="auto"/>
        <w:rPr>
          <w:b/>
          <w:color w:val="000000" w:themeColor="text1"/>
        </w:rPr>
      </w:pPr>
      <w:r w:rsidRPr="00962FED">
        <w:rPr>
          <w:b/>
          <w:color w:val="000000" w:themeColor="text1"/>
        </w:rPr>
        <w:t xml:space="preserve">DATA </w:t>
      </w:r>
      <w:r w:rsidRPr="00962FED">
        <w:rPr>
          <w:bCs/>
          <w:color w:val="000000" w:themeColor="text1"/>
        </w:rPr>
        <w:t xml:space="preserve">(selezionare un </w:t>
      </w:r>
      <w:r w:rsidR="00E33EF2" w:rsidRPr="00962FED">
        <w:rPr>
          <w:bCs/>
          <w:color w:val="000000" w:themeColor="text1"/>
        </w:rPr>
        <w:t>mese di interesse e specificare le date)</w:t>
      </w:r>
    </w:p>
    <w:p w14:paraId="67013429" w14:textId="61A0A1DC" w:rsidR="00EC2C64" w:rsidRPr="00962FED" w:rsidRDefault="00E33EF2" w:rsidP="00EC2C64">
      <w:pPr>
        <w:pStyle w:val="Paragrafoelenco"/>
        <w:numPr>
          <w:ilvl w:val="0"/>
          <w:numId w:val="4"/>
        </w:numPr>
        <w:spacing w:after="0" w:line="240" w:lineRule="auto"/>
        <w:rPr>
          <w:b/>
          <w:color w:val="000000" w:themeColor="text1"/>
        </w:rPr>
      </w:pPr>
      <w:r w:rsidRPr="00962FED">
        <w:rPr>
          <w:b/>
          <w:color w:val="000000" w:themeColor="text1"/>
        </w:rPr>
        <w:t>MARZO DAL……………… AL………………</w:t>
      </w:r>
    </w:p>
    <w:p w14:paraId="7B0042B7" w14:textId="49B947E8" w:rsidR="00E33EF2" w:rsidRPr="00962FED" w:rsidRDefault="00E33EF2" w:rsidP="00EC2C64">
      <w:pPr>
        <w:pStyle w:val="Paragrafoelenco"/>
        <w:numPr>
          <w:ilvl w:val="0"/>
          <w:numId w:val="4"/>
        </w:numPr>
        <w:spacing w:after="0" w:line="240" w:lineRule="auto"/>
        <w:rPr>
          <w:b/>
          <w:color w:val="000000" w:themeColor="text1"/>
        </w:rPr>
      </w:pPr>
      <w:r w:rsidRPr="00962FED">
        <w:rPr>
          <w:b/>
          <w:color w:val="000000" w:themeColor="text1"/>
        </w:rPr>
        <w:t>APRILE DAL……………</w:t>
      </w:r>
      <w:r w:rsidR="0028181E">
        <w:rPr>
          <w:b/>
          <w:color w:val="000000" w:themeColor="text1"/>
        </w:rPr>
        <w:t>.</w:t>
      </w:r>
      <w:r w:rsidRPr="00962FED">
        <w:rPr>
          <w:b/>
          <w:color w:val="000000" w:themeColor="text1"/>
        </w:rPr>
        <w:t>… AL………………</w:t>
      </w:r>
    </w:p>
    <w:p w14:paraId="20FDA245" w14:textId="6DF0B531" w:rsidR="00E33EF2" w:rsidRPr="00962FED" w:rsidRDefault="00E33EF2" w:rsidP="00EC2C64">
      <w:pPr>
        <w:pStyle w:val="Paragrafoelenco"/>
        <w:numPr>
          <w:ilvl w:val="0"/>
          <w:numId w:val="4"/>
        </w:numPr>
        <w:spacing w:after="0" w:line="240" w:lineRule="auto"/>
        <w:rPr>
          <w:b/>
          <w:color w:val="000000" w:themeColor="text1"/>
        </w:rPr>
      </w:pPr>
      <w:r w:rsidRPr="00962FED">
        <w:rPr>
          <w:b/>
          <w:color w:val="000000" w:themeColor="text1"/>
        </w:rPr>
        <w:t>MAGGIO DAL……………</w:t>
      </w:r>
      <w:r w:rsidR="0028181E">
        <w:rPr>
          <w:b/>
          <w:color w:val="000000" w:themeColor="text1"/>
        </w:rPr>
        <w:t>..</w:t>
      </w:r>
      <w:r w:rsidRPr="00962FED">
        <w:rPr>
          <w:b/>
          <w:color w:val="000000" w:themeColor="text1"/>
        </w:rPr>
        <w:t>AL………………</w:t>
      </w:r>
    </w:p>
    <w:p w14:paraId="292BF3AB" w14:textId="4D5D69D2" w:rsidR="00E33EF2" w:rsidRPr="00962FED" w:rsidRDefault="00E33EF2" w:rsidP="00EC2C64">
      <w:pPr>
        <w:pStyle w:val="Paragrafoelenco"/>
        <w:numPr>
          <w:ilvl w:val="0"/>
          <w:numId w:val="4"/>
        </w:numPr>
        <w:spacing w:after="0" w:line="240" w:lineRule="auto"/>
        <w:rPr>
          <w:b/>
          <w:color w:val="000000" w:themeColor="text1"/>
        </w:rPr>
      </w:pPr>
      <w:r w:rsidRPr="00962FED">
        <w:rPr>
          <w:b/>
          <w:color w:val="000000" w:themeColor="text1"/>
        </w:rPr>
        <w:t>GIUGNO DAL……………</w:t>
      </w:r>
      <w:r w:rsidR="0028181E">
        <w:rPr>
          <w:b/>
          <w:color w:val="000000" w:themeColor="text1"/>
        </w:rPr>
        <w:t>..</w:t>
      </w:r>
      <w:r w:rsidRPr="00962FED">
        <w:rPr>
          <w:b/>
          <w:color w:val="000000" w:themeColor="text1"/>
        </w:rPr>
        <w:t>AL………………</w:t>
      </w:r>
      <w:r w:rsidR="0028181E">
        <w:rPr>
          <w:b/>
          <w:color w:val="000000" w:themeColor="text1"/>
        </w:rPr>
        <w:t>.</w:t>
      </w:r>
    </w:p>
    <w:p w14:paraId="7F4CBA16" w14:textId="08D8306C" w:rsidR="00E33EF2" w:rsidRPr="00962FED" w:rsidRDefault="00E33EF2" w:rsidP="00EC2C64">
      <w:pPr>
        <w:pStyle w:val="Paragrafoelenco"/>
        <w:numPr>
          <w:ilvl w:val="0"/>
          <w:numId w:val="4"/>
        </w:numPr>
        <w:spacing w:after="0" w:line="240" w:lineRule="auto"/>
        <w:rPr>
          <w:b/>
          <w:color w:val="000000" w:themeColor="text1"/>
        </w:rPr>
      </w:pPr>
      <w:r w:rsidRPr="00962FED">
        <w:rPr>
          <w:b/>
          <w:color w:val="000000" w:themeColor="text1"/>
        </w:rPr>
        <w:t>LUGLIO DAL………………</w:t>
      </w:r>
      <w:r w:rsidR="0028181E">
        <w:rPr>
          <w:b/>
          <w:color w:val="000000" w:themeColor="text1"/>
        </w:rPr>
        <w:t>.</w:t>
      </w:r>
      <w:r w:rsidRPr="00962FED">
        <w:rPr>
          <w:b/>
          <w:color w:val="000000" w:themeColor="text1"/>
        </w:rPr>
        <w:t>AL………………</w:t>
      </w:r>
    </w:p>
    <w:p w14:paraId="42BEBFB5" w14:textId="4556FD02" w:rsidR="00E33EF2" w:rsidRPr="00962FED" w:rsidRDefault="00E33EF2" w:rsidP="00EC2C64">
      <w:pPr>
        <w:pStyle w:val="Paragrafoelenco"/>
        <w:numPr>
          <w:ilvl w:val="0"/>
          <w:numId w:val="4"/>
        </w:numPr>
        <w:spacing w:after="0" w:line="240" w:lineRule="auto"/>
        <w:rPr>
          <w:b/>
          <w:color w:val="000000" w:themeColor="text1"/>
        </w:rPr>
      </w:pPr>
      <w:r w:rsidRPr="00962FED">
        <w:rPr>
          <w:b/>
          <w:color w:val="000000" w:themeColor="text1"/>
        </w:rPr>
        <w:t>AGOSTO DAL……………</w:t>
      </w:r>
      <w:r w:rsidR="0028181E">
        <w:rPr>
          <w:b/>
          <w:color w:val="000000" w:themeColor="text1"/>
        </w:rPr>
        <w:t>..</w:t>
      </w:r>
      <w:r w:rsidRPr="00962FED">
        <w:rPr>
          <w:b/>
          <w:color w:val="000000" w:themeColor="text1"/>
        </w:rPr>
        <w:t>AL………………</w:t>
      </w:r>
    </w:p>
    <w:p w14:paraId="55DA4A4B" w14:textId="13B1691F" w:rsidR="00E33EF2" w:rsidRPr="00962FED" w:rsidRDefault="00E33EF2" w:rsidP="00EC2C64">
      <w:pPr>
        <w:pStyle w:val="Paragrafoelenco"/>
        <w:numPr>
          <w:ilvl w:val="0"/>
          <w:numId w:val="4"/>
        </w:numPr>
        <w:spacing w:after="0" w:line="240" w:lineRule="auto"/>
        <w:rPr>
          <w:b/>
          <w:color w:val="000000" w:themeColor="text1"/>
        </w:rPr>
      </w:pPr>
      <w:r w:rsidRPr="00962FED">
        <w:rPr>
          <w:b/>
          <w:color w:val="000000" w:themeColor="text1"/>
        </w:rPr>
        <w:t>SETTEMBRE DAL………</w:t>
      </w:r>
      <w:r w:rsidR="0028181E">
        <w:rPr>
          <w:b/>
          <w:color w:val="000000" w:themeColor="text1"/>
        </w:rPr>
        <w:t>..</w:t>
      </w:r>
      <w:r w:rsidRPr="00962FED">
        <w:rPr>
          <w:b/>
          <w:color w:val="000000" w:themeColor="text1"/>
        </w:rPr>
        <w:t>AL………………</w:t>
      </w:r>
      <w:r w:rsidR="0028181E">
        <w:rPr>
          <w:b/>
          <w:color w:val="000000" w:themeColor="text1"/>
        </w:rPr>
        <w:t>.</w:t>
      </w:r>
    </w:p>
    <w:p w14:paraId="2ABBE61A" w14:textId="181A76D9" w:rsidR="00E33EF2" w:rsidRPr="00962FED" w:rsidRDefault="00E33EF2" w:rsidP="00EC2C64">
      <w:pPr>
        <w:pStyle w:val="Paragrafoelenco"/>
        <w:numPr>
          <w:ilvl w:val="0"/>
          <w:numId w:val="4"/>
        </w:numPr>
        <w:spacing w:after="0" w:line="240" w:lineRule="auto"/>
        <w:rPr>
          <w:b/>
          <w:color w:val="000000" w:themeColor="text1"/>
        </w:rPr>
      </w:pPr>
      <w:r w:rsidRPr="00962FED">
        <w:rPr>
          <w:b/>
          <w:color w:val="000000" w:themeColor="text1"/>
        </w:rPr>
        <w:t>OTTOBRE DAL……………AL………………</w:t>
      </w:r>
      <w:r w:rsidR="0028181E">
        <w:rPr>
          <w:b/>
          <w:color w:val="000000" w:themeColor="text1"/>
        </w:rPr>
        <w:t>.</w:t>
      </w:r>
    </w:p>
    <w:p w14:paraId="1F9C2803" w14:textId="4A4E193B" w:rsidR="00E33EF2" w:rsidRPr="00962FED" w:rsidRDefault="00E33EF2" w:rsidP="00EC2C64">
      <w:pPr>
        <w:pStyle w:val="Paragrafoelenco"/>
        <w:numPr>
          <w:ilvl w:val="0"/>
          <w:numId w:val="4"/>
        </w:numPr>
        <w:spacing w:after="0" w:line="240" w:lineRule="auto"/>
        <w:rPr>
          <w:b/>
          <w:color w:val="000000" w:themeColor="text1"/>
        </w:rPr>
      </w:pPr>
      <w:r w:rsidRPr="00962FED">
        <w:rPr>
          <w:b/>
          <w:color w:val="000000" w:themeColor="text1"/>
        </w:rPr>
        <w:t>NOVEMBRE DAL………</w:t>
      </w:r>
      <w:r w:rsidR="0028181E">
        <w:rPr>
          <w:b/>
          <w:color w:val="000000" w:themeColor="text1"/>
        </w:rPr>
        <w:t>.</w:t>
      </w:r>
      <w:r w:rsidRPr="00962FED">
        <w:rPr>
          <w:b/>
          <w:color w:val="000000" w:themeColor="text1"/>
        </w:rPr>
        <w:t xml:space="preserve"> AL………………</w:t>
      </w:r>
      <w:r w:rsidR="0028181E">
        <w:rPr>
          <w:b/>
          <w:color w:val="000000" w:themeColor="text1"/>
        </w:rPr>
        <w:t>.</w:t>
      </w:r>
    </w:p>
    <w:p w14:paraId="7950B7AC" w14:textId="69391166" w:rsidR="00E33EF2" w:rsidRPr="00962FED" w:rsidRDefault="00E33EF2" w:rsidP="00EC2C64">
      <w:pPr>
        <w:pStyle w:val="Paragrafoelenco"/>
        <w:numPr>
          <w:ilvl w:val="0"/>
          <w:numId w:val="4"/>
        </w:numPr>
        <w:spacing w:after="0" w:line="240" w:lineRule="auto"/>
        <w:rPr>
          <w:b/>
          <w:color w:val="000000" w:themeColor="text1"/>
        </w:rPr>
      </w:pPr>
      <w:r w:rsidRPr="00962FED">
        <w:rPr>
          <w:b/>
          <w:color w:val="000000" w:themeColor="text1"/>
        </w:rPr>
        <w:t>DICEMBRE DAL………… AL………………</w:t>
      </w:r>
      <w:r w:rsidR="0028181E">
        <w:rPr>
          <w:b/>
          <w:color w:val="000000" w:themeColor="text1"/>
        </w:rPr>
        <w:t>.</w:t>
      </w:r>
    </w:p>
    <w:p w14:paraId="1AEC5A8A" w14:textId="77777777" w:rsidR="00E33EF2" w:rsidRPr="00962FED" w:rsidRDefault="00E33EF2" w:rsidP="005D4508">
      <w:pPr>
        <w:spacing w:after="0" w:line="240" w:lineRule="auto"/>
        <w:rPr>
          <w:b/>
          <w:color w:val="000000" w:themeColor="text1"/>
        </w:rPr>
      </w:pPr>
    </w:p>
    <w:p w14:paraId="36275162" w14:textId="77777777" w:rsidR="00E33EF2" w:rsidRPr="00962FED" w:rsidRDefault="00E33EF2" w:rsidP="005D4508">
      <w:pPr>
        <w:spacing w:after="0" w:line="240" w:lineRule="auto"/>
        <w:rPr>
          <w:b/>
          <w:color w:val="000000" w:themeColor="text1"/>
        </w:rPr>
      </w:pPr>
    </w:p>
    <w:p w14:paraId="181BF37C" w14:textId="06E822E9" w:rsidR="00330C1E" w:rsidRPr="00962FED" w:rsidRDefault="00330C1E" w:rsidP="005D4508">
      <w:pPr>
        <w:spacing w:after="0" w:line="240" w:lineRule="auto"/>
        <w:rPr>
          <w:b/>
          <w:color w:val="000000" w:themeColor="text1"/>
        </w:rPr>
      </w:pPr>
      <w:r w:rsidRPr="00962FED">
        <w:rPr>
          <w:b/>
          <w:color w:val="000000" w:themeColor="text1"/>
        </w:rPr>
        <w:t xml:space="preserve">TITOLO </w:t>
      </w:r>
      <w:r w:rsidR="00F3046B" w:rsidRPr="00962FED">
        <w:rPr>
          <w:b/>
          <w:color w:val="000000" w:themeColor="text1"/>
        </w:rPr>
        <w:t>DEL PROGETTO/E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30C1E" w:rsidRPr="00962FED" w14:paraId="7A66B83E" w14:textId="77777777" w:rsidTr="007720EF">
        <w:trPr>
          <w:trHeight w:val="448"/>
        </w:trPr>
        <w:tc>
          <w:tcPr>
            <w:tcW w:w="10054" w:type="dxa"/>
          </w:tcPr>
          <w:p w14:paraId="0358A2B5" w14:textId="77777777" w:rsidR="00330C1E" w:rsidRPr="00962FED" w:rsidRDefault="00330C1E" w:rsidP="007720EF">
            <w:pPr>
              <w:rPr>
                <w:color w:val="000000" w:themeColor="text1"/>
              </w:rPr>
            </w:pPr>
          </w:p>
        </w:tc>
      </w:tr>
    </w:tbl>
    <w:p w14:paraId="570286B8" w14:textId="77777777" w:rsidR="00B3016F" w:rsidRPr="00962FED" w:rsidRDefault="00B3016F" w:rsidP="00B3016F">
      <w:pPr>
        <w:spacing w:after="0" w:line="240" w:lineRule="auto"/>
        <w:rPr>
          <w:b/>
          <w:color w:val="000000" w:themeColor="text1"/>
        </w:rPr>
      </w:pPr>
    </w:p>
    <w:p w14:paraId="15DA3DCB" w14:textId="6C4C637F" w:rsidR="00DA2FBD" w:rsidRPr="00962FED" w:rsidRDefault="00F873D8" w:rsidP="00DA2FBD">
      <w:pPr>
        <w:spacing w:after="0" w:line="240" w:lineRule="auto"/>
        <w:jc w:val="both"/>
        <w:rPr>
          <w:bCs/>
          <w:color w:val="000000" w:themeColor="text1"/>
        </w:rPr>
      </w:pPr>
      <w:r w:rsidRPr="00962FED">
        <w:rPr>
          <w:b/>
          <w:color w:val="000000" w:themeColor="text1"/>
        </w:rPr>
        <w:t>DESCRIZIONE SINTETICA</w:t>
      </w:r>
      <w:r w:rsidR="00DA2FBD">
        <w:rPr>
          <w:b/>
          <w:color w:val="000000" w:themeColor="text1"/>
        </w:rPr>
        <w:t xml:space="preserve"> </w:t>
      </w:r>
      <w:r w:rsidR="00DA2FBD" w:rsidRPr="00962FED">
        <w:rPr>
          <w:b/>
          <w:color w:val="000000" w:themeColor="text1"/>
        </w:rPr>
        <w:t xml:space="preserve">DELL’ATTIVITA’ RIVOLTA AL PUBBLICO PROPOSTA NELL’AMBITO DELLA PRESENTAZIONE DEL PROGETTO/EVENTO PRESSO </w:t>
      </w:r>
      <w:r w:rsidR="00AB0D50">
        <w:rPr>
          <w:b/>
          <w:color w:val="000000" w:themeColor="text1"/>
        </w:rPr>
        <w:t xml:space="preserve">LO </w:t>
      </w:r>
      <w:r w:rsidR="0048001A">
        <w:rPr>
          <w:b/>
          <w:color w:val="000000" w:themeColor="text1"/>
        </w:rPr>
        <w:t>“</w:t>
      </w:r>
      <w:r w:rsidR="00AB0D50">
        <w:rPr>
          <w:b/>
          <w:color w:val="000000" w:themeColor="text1"/>
        </w:rPr>
        <w:t xml:space="preserve">SPAZIO </w:t>
      </w:r>
      <w:r w:rsidR="00DA2FBD" w:rsidRPr="00962FED">
        <w:rPr>
          <w:b/>
          <w:color w:val="000000" w:themeColor="text1"/>
        </w:rPr>
        <w:t>TEMPORARY</w:t>
      </w:r>
      <w:r w:rsidR="0048001A">
        <w:rPr>
          <w:b/>
          <w:color w:val="000000" w:themeColor="text1"/>
        </w:rPr>
        <w:t>” IN STAZIONE CENTRALE A MILANO</w:t>
      </w:r>
    </w:p>
    <w:p w14:paraId="6BECE834" w14:textId="70815B40" w:rsidR="00F3046B" w:rsidRPr="00962FED" w:rsidRDefault="00F3046B" w:rsidP="00F3046B">
      <w:pPr>
        <w:spacing w:after="0" w:line="240" w:lineRule="auto"/>
        <w:rPr>
          <w:b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30C1E" w:rsidRPr="00962FED" w14:paraId="675C8DFF" w14:textId="77777777" w:rsidTr="00370F8C">
        <w:trPr>
          <w:trHeight w:val="2750"/>
        </w:trPr>
        <w:tc>
          <w:tcPr>
            <w:tcW w:w="10054" w:type="dxa"/>
          </w:tcPr>
          <w:p w14:paraId="19F87D9D" w14:textId="77777777" w:rsidR="00330C1E" w:rsidRPr="00962FED" w:rsidRDefault="00330C1E" w:rsidP="007720EF">
            <w:pPr>
              <w:rPr>
                <w:color w:val="000000" w:themeColor="text1"/>
              </w:rPr>
            </w:pPr>
          </w:p>
          <w:p w14:paraId="735FA939" w14:textId="77777777" w:rsidR="00F873D8" w:rsidRPr="00962FED" w:rsidRDefault="00F873D8" w:rsidP="007720EF">
            <w:pPr>
              <w:rPr>
                <w:color w:val="000000" w:themeColor="text1"/>
              </w:rPr>
            </w:pPr>
          </w:p>
          <w:p w14:paraId="72230698" w14:textId="77777777" w:rsidR="00F873D8" w:rsidRPr="00962FED" w:rsidRDefault="00F873D8" w:rsidP="007720EF">
            <w:pPr>
              <w:rPr>
                <w:color w:val="000000" w:themeColor="text1"/>
              </w:rPr>
            </w:pPr>
          </w:p>
          <w:p w14:paraId="38CDAAFB" w14:textId="77777777" w:rsidR="00F873D8" w:rsidRPr="00962FED" w:rsidRDefault="00F873D8" w:rsidP="007720EF">
            <w:pPr>
              <w:rPr>
                <w:color w:val="000000" w:themeColor="text1"/>
              </w:rPr>
            </w:pPr>
          </w:p>
          <w:p w14:paraId="3EAD9C80" w14:textId="77777777" w:rsidR="00F873D8" w:rsidRPr="00962FED" w:rsidRDefault="00F873D8" w:rsidP="007720EF">
            <w:pPr>
              <w:rPr>
                <w:color w:val="000000" w:themeColor="text1"/>
              </w:rPr>
            </w:pPr>
          </w:p>
          <w:p w14:paraId="7D54202E" w14:textId="77777777" w:rsidR="00F873D8" w:rsidRPr="00962FED" w:rsidRDefault="00F873D8" w:rsidP="007720EF">
            <w:pPr>
              <w:rPr>
                <w:color w:val="000000" w:themeColor="text1"/>
              </w:rPr>
            </w:pPr>
          </w:p>
          <w:p w14:paraId="46708808" w14:textId="77777777" w:rsidR="00F873D8" w:rsidRPr="00962FED" w:rsidRDefault="00F873D8" w:rsidP="007720EF">
            <w:pPr>
              <w:rPr>
                <w:color w:val="000000" w:themeColor="text1"/>
              </w:rPr>
            </w:pPr>
          </w:p>
          <w:p w14:paraId="5DBACCFB" w14:textId="77777777" w:rsidR="00F873D8" w:rsidRPr="00962FED" w:rsidRDefault="00F873D8" w:rsidP="007720EF">
            <w:pPr>
              <w:rPr>
                <w:color w:val="000000" w:themeColor="text1"/>
              </w:rPr>
            </w:pPr>
          </w:p>
          <w:p w14:paraId="3346C5D2" w14:textId="77777777" w:rsidR="00F873D8" w:rsidRPr="00962FED" w:rsidRDefault="00F873D8" w:rsidP="007720EF">
            <w:pPr>
              <w:rPr>
                <w:color w:val="000000" w:themeColor="text1"/>
              </w:rPr>
            </w:pPr>
          </w:p>
          <w:p w14:paraId="0922F424" w14:textId="77777777" w:rsidR="00F873D8" w:rsidRPr="00962FED" w:rsidRDefault="00F873D8" w:rsidP="007720EF">
            <w:pPr>
              <w:rPr>
                <w:color w:val="000000" w:themeColor="text1"/>
              </w:rPr>
            </w:pPr>
          </w:p>
          <w:p w14:paraId="27B7BB4D" w14:textId="77777777" w:rsidR="00F873D8" w:rsidRPr="00962FED" w:rsidRDefault="00F873D8" w:rsidP="007720EF">
            <w:pPr>
              <w:rPr>
                <w:color w:val="000000" w:themeColor="text1"/>
              </w:rPr>
            </w:pPr>
          </w:p>
          <w:p w14:paraId="6969F9FC" w14:textId="77777777" w:rsidR="00F873D8" w:rsidRPr="00962FED" w:rsidRDefault="00F873D8" w:rsidP="007720EF">
            <w:pPr>
              <w:rPr>
                <w:color w:val="000000" w:themeColor="text1"/>
              </w:rPr>
            </w:pPr>
          </w:p>
          <w:p w14:paraId="4B14EC43" w14:textId="77777777" w:rsidR="00F873D8" w:rsidRPr="00962FED" w:rsidRDefault="00F873D8" w:rsidP="007720EF">
            <w:pPr>
              <w:rPr>
                <w:color w:val="000000" w:themeColor="text1"/>
              </w:rPr>
            </w:pPr>
          </w:p>
          <w:p w14:paraId="51927A22" w14:textId="77777777" w:rsidR="00F873D8" w:rsidRPr="00962FED" w:rsidRDefault="00F873D8" w:rsidP="007720EF">
            <w:pPr>
              <w:rPr>
                <w:color w:val="000000" w:themeColor="text1"/>
              </w:rPr>
            </w:pPr>
          </w:p>
          <w:p w14:paraId="5134167D" w14:textId="77777777" w:rsidR="00F873D8" w:rsidRPr="00962FED" w:rsidRDefault="00F873D8" w:rsidP="007720EF">
            <w:pPr>
              <w:rPr>
                <w:color w:val="000000" w:themeColor="text1"/>
              </w:rPr>
            </w:pPr>
          </w:p>
          <w:p w14:paraId="46E4C382" w14:textId="77777777" w:rsidR="00F873D8" w:rsidRPr="00962FED" w:rsidRDefault="00F873D8" w:rsidP="007720EF">
            <w:pPr>
              <w:rPr>
                <w:color w:val="000000" w:themeColor="text1"/>
              </w:rPr>
            </w:pPr>
          </w:p>
          <w:p w14:paraId="4B232F51" w14:textId="77777777" w:rsidR="00F873D8" w:rsidRPr="00962FED" w:rsidRDefault="00F873D8" w:rsidP="007720EF">
            <w:pPr>
              <w:rPr>
                <w:color w:val="000000" w:themeColor="text1"/>
              </w:rPr>
            </w:pPr>
          </w:p>
          <w:p w14:paraId="31035E46" w14:textId="77777777" w:rsidR="00F873D8" w:rsidRPr="00962FED" w:rsidRDefault="00F873D8" w:rsidP="007720EF">
            <w:pPr>
              <w:rPr>
                <w:color w:val="000000" w:themeColor="text1"/>
              </w:rPr>
            </w:pPr>
          </w:p>
          <w:p w14:paraId="02C8DA47" w14:textId="77777777" w:rsidR="00F873D8" w:rsidRPr="00962FED" w:rsidRDefault="00F873D8" w:rsidP="007720EF">
            <w:pPr>
              <w:rPr>
                <w:color w:val="000000" w:themeColor="text1"/>
              </w:rPr>
            </w:pPr>
          </w:p>
          <w:p w14:paraId="0893E892" w14:textId="77777777" w:rsidR="00F873D8" w:rsidRPr="00962FED" w:rsidRDefault="00F873D8" w:rsidP="007720EF">
            <w:pPr>
              <w:rPr>
                <w:color w:val="000000" w:themeColor="text1"/>
              </w:rPr>
            </w:pPr>
          </w:p>
          <w:p w14:paraId="61FAA36E" w14:textId="6E6A8C43" w:rsidR="00F873D8" w:rsidRPr="00962FED" w:rsidRDefault="00F873D8" w:rsidP="007720EF">
            <w:pPr>
              <w:rPr>
                <w:color w:val="000000" w:themeColor="text1"/>
              </w:rPr>
            </w:pPr>
          </w:p>
        </w:tc>
      </w:tr>
    </w:tbl>
    <w:p w14:paraId="68059EC9" w14:textId="77777777" w:rsidR="005D4508" w:rsidRPr="00962FED" w:rsidRDefault="005D4508" w:rsidP="00EF38D9">
      <w:pPr>
        <w:spacing w:after="0" w:line="240" w:lineRule="auto"/>
        <w:jc w:val="both"/>
        <w:rPr>
          <w:bCs/>
          <w:color w:val="000000" w:themeColor="text1"/>
          <w:highlight w:val="yellow"/>
        </w:rPr>
      </w:pPr>
    </w:p>
    <w:p w14:paraId="28C3C4A6" w14:textId="0C72C57D" w:rsidR="00555883" w:rsidRPr="00962FED" w:rsidRDefault="00555883" w:rsidP="0079026E">
      <w:pPr>
        <w:spacing w:after="0" w:line="240" w:lineRule="auto"/>
        <w:jc w:val="both"/>
        <w:rPr>
          <w:b/>
          <w:color w:val="000000" w:themeColor="text1"/>
        </w:rPr>
      </w:pPr>
    </w:p>
    <w:p w14:paraId="16ABFE5F" w14:textId="77777777" w:rsidR="005D4508" w:rsidRPr="00962FED" w:rsidRDefault="005D4508" w:rsidP="00555883">
      <w:pPr>
        <w:spacing w:after="0" w:line="240" w:lineRule="auto"/>
        <w:rPr>
          <w:b/>
          <w:color w:val="000000" w:themeColor="text1"/>
        </w:rPr>
      </w:pPr>
    </w:p>
    <w:p w14:paraId="6AD9E27D" w14:textId="77777777" w:rsidR="00F3046B" w:rsidRPr="00962FED" w:rsidRDefault="00F873D8" w:rsidP="00F3046B">
      <w:pPr>
        <w:spacing w:after="0" w:line="240" w:lineRule="auto"/>
        <w:rPr>
          <w:b/>
          <w:color w:val="000000" w:themeColor="text1"/>
        </w:rPr>
      </w:pPr>
      <w:r w:rsidRPr="00962FED">
        <w:rPr>
          <w:b/>
          <w:color w:val="000000" w:themeColor="text1"/>
        </w:rPr>
        <w:t>SOGGETTI/PARTNER COINVOLTI NEL PROGETTO</w:t>
      </w:r>
    </w:p>
    <w:p w14:paraId="43CC1115" w14:textId="021458A1" w:rsidR="00330C1E" w:rsidRPr="00962FED" w:rsidRDefault="00F873D8" w:rsidP="00F3046B">
      <w:pPr>
        <w:spacing w:after="0" w:line="240" w:lineRule="auto"/>
        <w:rPr>
          <w:bCs/>
          <w:color w:val="000000" w:themeColor="text1"/>
        </w:rPr>
      </w:pPr>
      <w:r w:rsidRPr="00962FED">
        <w:rPr>
          <w:bCs/>
          <w:color w:val="000000" w:themeColor="text1"/>
        </w:rPr>
        <w:t>(aggiungere righe se necessari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515"/>
      </w:tblGrid>
      <w:tr w:rsidR="00962FED" w:rsidRPr="00962FED" w14:paraId="5327D91E" w14:textId="77777777" w:rsidTr="005D4508">
        <w:tc>
          <w:tcPr>
            <w:tcW w:w="3539" w:type="dxa"/>
            <w:shd w:val="clear" w:color="auto" w:fill="D9D9D9" w:themeFill="background1" w:themeFillShade="D9"/>
          </w:tcPr>
          <w:p w14:paraId="09741CC7" w14:textId="6FDD750A" w:rsidR="00EF38D9" w:rsidRPr="00962FED" w:rsidRDefault="005D4508" w:rsidP="00574F1A">
            <w:pPr>
              <w:jc w:val="center"/>
              <w:rPr>
                <w:bCs/>
                <w:color w:val="000000" w:themeColor="text1"/>
              </w:rPr>
            </w:pPr>
            <w:r w:rsidRPr="00962FED">
              <w:rPr>
                <w:bCs/>
                <w:color w:val="000000" w:themeColor="text1"/>
              </w:rPr>
              <w:t>Soggetto/Pa</w:t>
            </w:r>
            <w:r w:rsidR="00574F1A" w:rsidRPr="00962FED">
              <w:rPr>
                <w:bCs/>
                <w:color w:val="000000" w:themeColor="text1"/>
              </w:rPr>
              <w:t>r</w:t>
            </w:r>
            <w:r w:rsidRPr="00962FED">
              <w:rPr>
                <w:bCs/>
                <w:color w:val="000000" w:themeColor="text1"/>
              </w:rPr>
              <w:t>tner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4680B836" w14:textId="218DF5CC" w:rsidR="00EF38D9" w:rsidRPr="00962FED" w:rsidRDefault="00574F1A" w:rsidP="00574F1A">
            <w:pPr>
              <w:jc w:val="center"/>
              <w:rPr>
                <w:bCs/>
                <w:color w:val="000000" w:themeColor="text1"/>
              </w:rPr>
            </w:pPr>
            <w:r w:rsidRPr="00962FED">
              <w:rPr>
                <w:bCs/>
                <w:color w:val="000000" w:themeColor="text1"/>
              </w:rPr>
              <w:t>Ruolo</w:t>
            </w:r>
          </w:p>
        </w:tc>
      </w:tr>
      <w:tr w:rsidR="00962FED" w:rsidRPr="00962FED" w14:paraId="44140D43" w14:textId="77777777" w:rsidTr="005D4508">
        <w:tc>
          <w:tcPr>
            <w:tcW w:w="3539" w:type="dxa"/>
          </w:tcPr>
          <w:p w14:paraId="3AC12426" w14:textId="77777777" w:rsidR="00EF38D9" w:rsidRPr="00962FED" w:rsidRDefault="00EF38D9" w:rsidP="00370F8C">
            <w:pPr>
              <w:rPr>
                <w:b/>
                <w:color w:val="000000" w:themeColor="text1"/>
              </w:rPr>
            </w:pPr>
          </w:p>
        </w:tc>
        <w:tc>
          <w:tcPr>
            <w:tcW w:w="6515" w:type="dxa"/>
          </w:tcPr>
          <w:p w14:paraId="1E948DE3" w14:textId="77777777" w:rsidR="00EF38D9" w:rsidRPr="00962FED" w:rsidRDefault="00EF38D9" w:rsidP="00370F8C">
            <w:pPr>
              <w:rPr>
                <w:b/>
                <w:color w:val="000000" w:themeColor="text1"/>
              </w:rPr>
            </w:pPr>
          </w:p>
        </w:tc>
      </w:tr>
      <w:tr w:rsidR="00962FED" w:rsidRPr="00962FED" w14:paraId="001EA4F5" w14:textId="77777777" w:rsidTr="005D4508">
        <w:tc>
          <w:tcPr>
            <w:tcW w:w="3539" w:type="dxa"/>
          </w:tcPr>
          <w:p w14:paraId="504DAE56" w14:textId="77777777" w:rsidR="00EF38D9" w:rsidRPr="00962FED" w:rsidRDefault="00EF38D9" w:rsidP="00370F8C">
            <w:pPr>
              <w:rPr>
                <w:b/>
                <w:color w:val="000000" w:themeColor="text1"/>
              </w:rPr>
            </w:pPr>
          </w:p>
        </w:tc>
        <w:tc>
          <w:tcPr>
            <w:tcW w:w="6515" w:type="dxa"/>
          </w:tcPr>
          <w:p w14:paraId="4F2601C4" w14:textId="77777777" w:rsidR="00EF38D9" w:rsidRPr="00962FED" w:rsidRDefault="00EF38D9" w:rsidP="00370F8C">
            <w:pPr>
              <w:rPr>
                <w:b/>
                <w:color w:val="000000" w:themeColor="text1"/>
              </w:rPr>
            </w:pPr>
          </w:p>
        </w:tc>
      </w:tr>
      <w:tr w:rsidR="005D4508" w:rsidRPr="00962FED" w14:paraId="0E2C5CB3" w14:textId="77777777" w:rsidTr="005D4508">
        <w:tc>
          <w:tcPr>
            <w:tcW w:w="3539" w:type="dxa"/>
          </w:tcPr>
          <w:p w14:paraId="5DEA272D" w14:textId="77777777" w:rsidR="005D4508" w:rsidRPr="00962FED" w:rsidRDefault="005D4508" w:rsidP="00370F8C">
            <w:pPr>
              <w:rPr>
                <w:b/>
                <w:color w:val="000000" w:themeColor="text1"/>
              </w:rPr>
            </w:pPr>
          </w:p>
        </w:tc>
        <w:tc>
          <w:tcPr>
            <w:tcW w:w="6515" w:type="dxa"/>
          </w:tcPr>
          <w:p w14:paraId="7AEDC1AF" w14:textId="77777777" w:rsidR="005D4508" w:rsidRPr="00962FED" w:rsidRDefault="005D4508" w:rsidP="00370F8C">
            <w:pPr>
              <w:rPr>
                <w:b/>
                <w:color w:val="000000" w:themeColor="text1"/>
              </w:rPr>
            </w:pPr>
          </w:p>
        </w:tc>
      </w:tr>
    </w:tbl>
    <w:p w14:paraId="7FDCC25C" w14:textId="77777777" w:rsidR="005D4508" w:rsidRPr="00962FED" w:rsidRDefault="005D4508" w:rsidP="00370F8C">
      <w:pPr>
        <w:rPr>
          <w:b/>
          <w:color w:val="000000" w:themeColor="text1"/>
        </w:rPr>
      </w:pPr>
    </w:p>
    <w:p w14:paraId="6A5DAA3E" w14:textId="70AFA812" w:rsidR="00F3046B" w:rsidRPr="00962FED" w:rsidRDefault="00F873D8" w:rsidP="00F3046B">
      <w:pPr>
        <w:spacing w:after="0" w:line="240" w:lineRule="auto"/>
        <w:rPr>
          <w:b/>
          <w:color w:val="000000" w:themeColor="text1"/>
        </w:rPr>
      </w:pPr>
      <w:r w:rsidRPr="00962FED">
        <w:rPr>
          <w:b/>
          <w:color w:val="000000" w:themeColor="text1"/>
        </w:rPr>
        <w:t xml:space="preserve">EVENTUALI TESTIMONIAL COINVOLTI </w:t>
      </w:r>
    </w:p>
    <w:p w14:paraId="332D3205" w14:textId="3BD02BAF" w:rsidR="00370F8C" w:rsidRPr="00962FED" w:rsidRDefault="00F873D8" w:rsidP="00F3046B">
      <w:pPr>
        <w:spacing w:after="0" w:line="240" w:lineRule="auto"/>
        <w:rPr>
          <w:bCs/>
          <w:color w:val="000000" w:themeColor="text1"/>
        </w:rPr>
      </w:pPr>
      <w:r w:rsidRPr="00962FED">
        <w:rPr>
          <w:bCs/>
          <w:color w:val="000000" w:themeColor="text1"/>
        </w:rPr>
        <w:t>(aggiungere righe se necessari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515"/>
      </w:tblGrid>
      <w:tr w:rsidR="00962FED" w:rsidRPr="00962FED" w14:paraId="2436134E" w14:textId="77777777" w:rsidTr="00574F1A">
        <w:tc>
          <w:tcPr>
            <w:tcW w:w="3539" w:type="dxa"/>
            <w:shd w:val="clear" w:color="auto" w:fill="D9D9D9" w:themeFill="background1" w:themeFillShade="D9"/>
          </w:tcPr>
          <w:p w14:paraId="3C78C1A4" w14:textId="32266AE4" w:rsidR="00EF38D9" w:rsidRPr="00962FED" w:rsidRDefault="005D4508" w:rsidP="00574F1A">
            <w:pPr>
              <w:jc w:val="center"/>
              <w:rPr>
                <w:color w:val="000000" w:themeColor="text1"/>
              </w:rPr>
            </w:pPr>
            <w:r w:rsidRPr="00962FED">
              <w:rPr>
                <w:color w:val="000000" w:themeColor="text1"/>
              </w:rPr>
              <w:t>Soggetto testimonial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7FA97D3A" w14:textId="0C645A16" w:rsidR="00EF38D9" w:rsidRPr="00962FED" w:rsidRDefault="005D4508" w:rsidP="00574F1A">
            <w:pPr>
              <w:jc w:val="center"/>
              <w:rPr>
                <w:color w:val="000000" w:themeColor="text1"/>
              </w:rPr>
            </w:pPr>
            <w:r w:rsidRPr="00962FED">
              <w:rPr>
                <w:color w:val="000000" w:themeColor="text1"/>
              </w:rPr>
              <w:t>Ruolo</w:t>
            </w:r>
          </w:p>
        </w:tc>
      </w:tr>
      <w:tr w:rsidR="00962FED" w:rsidRPr="00962FED" w14:paraId="69481FE4" w14:textId="77777777" w:rsidTr="005D4508">
        <w:tc>
          <w:tcPr>
            <w:tcW w:w="3539" w:type="dxa"/>
          </w:tcPr>
          <w:p w14:paraId="498F6D47" w14:textId="77777777" w:rsidR="00EF38D9" w:rsidRPr="00962FED" w:rsidRDefault="00EF38D9" w:rsidP="00CF6E33">
            <w:pPr>
              <w:rPr>
                <w:color w:val="000000" w:themeColor="text1"/>
              </w:rPr>
            </w:pPr>
          </w:p>
        </w:tc>
        <w:tc>
          <w:tcPr>
            <w:tcW w:w="6515" w:type="dxa"/>
          </w:tcPr>
          <w:p w14:paraId="1E6023BF" w14:textId="77777777" w:rsidR="00EF38D9" w:rsidRPr="00962FED" w:rsidRDefault="00EF38D9" w:rsidP="00CF6E33">
            <w:pPr>
              <w:rPr>
                <w:color w:val="000000" w:themeColor="text1"/>
              </w:rPr>
            </w:pPr>
          </w:p>
        </w:tc>
      </w:tr>
      <w:tr w:rsidR="00962FED" w:rsidRPr="00962FED" w14:paraId="73153087" w14:textId="77777777" w:rsidTr="005D4508">
        <w:tc>
          <w:tcPr>
            <w:tcW w:w="3539" w:type="dxa"/>
          </w:tcPr>
          <w:p w14:paraId="0EFC4EF0" w14:textId="77777777" w:rsidR="00EF38D9" w:rsidRPr="00962FED" w:rsidRDefault="00EF38D9" w:rsidP="00CF6E33">
            <w:pPr>
              <w:rPr>
                <w:color w:val="000000" w:themeColor="text1"/>
              </w:rPr>
            </w:pPr>
          </w:p>
        </w:tc>
        <w:tc>
          <w:tcPr>
            <w:tcW w:w="6515" w:type="dxa"/>
          </w:tcPr>
          <w:p w14:paraId="006D1041" w14:textId="77777777" w:rsidR="00EF38D9" w:rsidRPr="00962FED" w:rsidRDefault="00EF38D9" w:rsidP="00CF6E33">
            <w:pPr>
              <w:rPr>
                <w:color w:val="000000" w:themeColor="text1"/>
              </w:rPr>
            </w:pPr>
          </w:p>
        </w:tc>
      </w:tr>
      <w:tr w:rsidR="005D4508" w:rsidRPr="00962FED" w14:paraId="7334C394" w14:textId="77777777" w:rsidTr="005D4508">
        <w:tc>
          <w:tcPr>
            <w:tcW w:w="3539" w:type="dxa"/>
          </w:tcPr>
          <w:p w14:paraId="7BF4F949" w14:textId="77777777" w:rsidR="005D4508" w:rsidRPr="00962FED" w:rsidRDefault="005D4508" w:rsidP="00CF6E33">
            <w:pPr>
              <w:rPr>
                <w:color w:val="000000" w:themeColor="text1"/>
              </w:rPr>
            </w:pPr>
          </w:p>
        </w:tc>
        <w:tc>
          <w:tcPr>
            <w:tcW w:w="6515" w:type="dxa"/>
          </w:tcPr>
          <w:p w14:paraId="000C4EB9" w14:textId="77777777" w:rsidR="005D4508" w:rsidRPr="00962FED" w:rsidRDefault="005D4508" w:rsidP="00CF6E33">
            <w:pPr>
              <w:rPr>
                <w:color w:val="000000" w:themeColor="text1"/>
              </w:rPr>
            </w:pPr>
          </w:p>
        </w:tc>
      </w:tr>
    </w:tbl>
    <w:p w14:paraId="002B0465" w14:textId="4F7E033E" w:rsidR="00CF6E33" w:rsidRPr="00962FED" w:rsidRDefault="00CF6E33" w:rsidP="00CF6E33">
      <w:pPr>
        <w:rPr>
          <w:color w:val="000000" w:themeColor="text1"/>
        </w:rPr>
      </w:pPr>
    </w:p>
    <w:p w14:paraId="25272A55" w14:textId="6F2DE076" w:rsidR="007B15C5" w:rsidRPr="00962FED" w:rsidRDefault="007B15C5" w:rsidP="00C52B01">
      <w:pPr>
        <w:jc w:val="both"/>
        <w:rPr>
          <w:i/>
          <w:iCs/>
          <w:color w:val="000000" w:themeColor="text1"/>
        </w:rPr>
      </w:pPr>
    </w:p>
    <w:sectPr w:rsidR="007B15C5" w:rsidRPr="00962FED" w:rsidSect="00F81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A485" w14:textId="77777777" w:rsidR="005666B7" w:rsidRDefault="005666B7" w:rsidP="00540A48">
      <w:pPr>
        <w:spacing w:after="0" w:line="240" w:lineRule="auto"/>
      </w:pPr>
      <w:r>
        <w:separator/>
      </w:r>
    </w:p>
  </w:endnote>
  <w:endnote w:type="continuationSeparator" w:id="0">
    <w:p w14:paraId="324DC837" w14:textId="77777777" w:rsidR="005666B7" w:rsidRDefault="005666B7" w:rsidP="0054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DC67" w14:textId="77777777" w:rsidR="00540A48" w:rsidRDefault="00540A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F17A" w14:textId="77777777" w:rsidR="00540A48" w:rsidRDefault="00540A4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2F5E" w14:textId="77777777" w:rsidR="00540A48" w:rsidRDefault="00540A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AB1F" w14:textId="77777777" w:rsidR="005666B7" w:rsidRDefault="005666B7" w:rsidP="00540A48">
      <w:pPr>
        <w:spacing w:after="0" w:line="240" w:lineRule="auto"/>
      </w:pPr>
      <w:r>
        <w:separator/>
      </w:r>
    </w:p>
  </w:footnote>
  <w:footnote w:type="continuationSeparator" w:id="0">
    <w:p w14:paraId="3F0685C8" w14:textId="77777777" w:rsidR="005666B7" w:rsidRDefault="005666B7" w:rsidP="0054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08A2" w14:textId="5C69BFB8" w:rsidR="00540A48" w:rsidRDefault="00540A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CBDF" w14:textId="461955D5" w:rsidR="00540A48" w:rsidRDefault="006736FB">
    <w:pPr>
      <w:pStyle w:val="Intestazione"/>
    </w:pPr>
    <w:r>
      <w:t>ALL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5E00" w14:textId="06C8B238" w:rsidR="00540A48" w:rsidRDefault="00540A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288"/>
    <w:multiLevelType w:val="hybridMultilevel"/>
    <w:tmpl w:val="87C074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81BA2"/>
    <w:multiLevelType w:val="hybridMultilevel"/>
    <w:tmpl w:val="CCC2D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55562"/>
    <w:multiLevelType w:val="hybridMultilevel"/>
    <w:tmpl w:val="9D2C08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537D4"/>
    <w:multiLevelType w:val="hybridMultilevel"/>
    <w:tmpl w:val="1F6CE9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F4819"/>
    <w:multiLevelType w:val="hybridMultilevel"/>
    <w:tmpl w:val="5B6EF1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2C"/>
    <w:rsid w:val="000110F4"/>
    <w:rsid w:val="00011360"/>
    <w:rsid w:val="00054300"/>
    <w:rsid w:val="000A4EF9"/>
    <w:rsid w:val="000D39D1"/>
    <w:rsid w:val="00112CD9"/>
    <w:rsid w:val="00125258"/>
    <w:rsid w:val="00172C3C"/>
    <w:rsid w:val="001B753B"/>
    <w:rsid w:val="001F262D"/>
    <w:rsid w:val="00242889"/>
    <w:rsid w:val="0028181E"/>
    <w:rsid w:val="00297063"/>
    <w:rsid w:val="002C5AAD"/>
    <w:rsid w:val="00321FA9"/>
    <w:rsid w:val="00330C1E"/>
    <w:rsid w:val="00330FCA"/>
    <w:rsid w:val="00336608"/>
    <w:rsid w:val="00344425"/>
    <w:rsid w:val="00370F8C"/>
    <w:rsid w:val="003940B4"/>
    <w:rsid w:val="003B0D48"/>
    <w:rsid w:val="003D4B7B"/>
    <w:rsid w:val="003F5413"/>
    <w:rsid w:val="004011D4"/>
    <w:rsid w:val="00401F29"/>
    <w:rsid w:val="00420219"/>
    <w:rsid w:val="00432EE2"/>
    <w:rsid w:val="00434F73"/>
    <w:rsid w:val="00451785"/>
    <w:rsid w:val="00460983"/>
    <w:rsid w:val="00474DA2"/>
    <w:rsid w:val="0048001A"/>
    <w:rsid w:val="004A6C5E"/>
    <w:rsid w:val="004D4BE6"/>
    <w:rsid w:val="00504CA0"/>
    <w:rsid w:val="00506200"/>
    <w:rsid w:val="005062CC"/>
    <w:rsid w:val="00531E79"/>
    <w:rsid w:val="00540A48"/>
    <w:rsid w:val="00555883"/>
    <w:rsid w:val="00565C61"/>
    <w:rsid w:val="005666B7"/>
    <w:rsid w:val="00574F1A"/>
    <w:rsid w:val="0059517A"/>
    <w:rsid w:val="005D4508"/>
    <w:rsid w:val="005F6DB5"/>
    <w:rsid w:val="006042BA"/>
    <w:rsid w:val="006736FB"/>
    <w:rsid w:val="006D577E"/>
    <w:rsid w:val="006E1E40"/>
    <w:rsid w:val="006F413A"/>
    <w:rsid w:val="00703B58"/>
    <w:rsid w:val="00753413"/>
    <w:rsid w:val="00784E6D"/>
    <w:rsid w:val="007856E7"/>
    <w:rsid w:val="0079026E"/>
    <w:rsid w:val="007B15C5"/>
    <w:rsid w:val="007C2580"/>
    <w:rsid w:val="007C3F1D"/>
    <w:rsid w:val="00854575"/>
    <w:rsid w:val="00883E58"/>
    <w:rsid w:val="00891147"/>
    <w:rsid w:val="009246F4"/>
    <w:rsid w:val="00937BB7"/>
    <w:rsid w:val="00955DD2"/>
    <w:rsid w:val="00962FED"/>
    <w:rsid w:val="00974FA0"/>
    <w:rsid w:val="00994C10"/>
    <w:rsid w:val="009B354D"/>
    <w:rsid w:val="009B5466"/>
    <w:rsid w:val="00A93A49"/>
    <w:rsid w:val="00AB0D50"/>
    <w:rsid w:val="00AE049D"/>
    <w:rsid w:val="00B3016F"/>
    <w:rsid w:val="00B825DD"/>
    <w:rsid w:val="00BB0FEF"/>
    <w:rsid w:val="00C177CE"/>
    <w:rsid w:val="00C52B01"/>
    <w:rsid w:val="00CC475B"/>
    <w:rsid w:val="00CD1EEF"/>
    <w:rsid w:val="00CF6E33"/>
    <w:rsid w:val="00D45CD7"/>
    <w:rsid w:val="00D73719"/>
    <w:rsid w:val="00D946CB"/>
    <w:rsid w:val="00DA2FBD"/>
    <w:rsid w:val="00DF243F"/>
    <w:rsid w:val="00E15AA8"/>
    <w:rsid w:val="00E24134"/>
    <w:rsid w:val="00E33EF2"/>
    <w:rsid w:val="00E4150A"/>
    <w:rsid w:val="00E42A01"/>
    <w:rsid w:val="00E7380D"/>
    <w:rsid w:val="00E90B29"/>
    <w:rsid w:val="00EC2C64"/>
    <w:rsid w:val="00ED2E7C"/>
    <w:rsid w:val="00EF38D9"/>
    <w:rsid w:val="00F17B2C"/>
    <w:rsid w:val="00F3046B"/>
    <w:rsid w:val="00F3219E"/>
    <w:rsid w:val="00F43711"/>
    <w:rsid w:val="00F81253"/>
    <w:rsid w:val="00F8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65914"/>
  <w15:chartTrackingRefBased/>
  <w15:docId w15:val="{90BDBCD5-A72A-49F6-9A9F-F775714B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84E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4E6D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60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EC2C64"/>
    <w:pPr>
      <w:spacing w:line="252" w:lineRule="auto"/>
      <w:ind w:left="720"/>
      <w:contextualSpacing/>
    </w:pPr>
    <w:rPr>
      <w:rFonts w:ascii="Calibri" w:hAnsi="Calibri" w:cs="Calibri"/>
      <w:lang w:eastAsia="zh-CN"/>
    </w:rPr>
  </w:style>
  <w:style w:type="paragraph" w:styleId="Paragrafoelenco">
    <w:name w:val="List Paragraph"/>
    <w:aliases w:val="EL Paragrafo elenco,Paragrafo elenco puntato,List Bulletized,Paragrafo elenco 2,List Paragraph11,List Paragraph"/>
    <w:basedOn w:val="Normale"/>
    <w:link w:val="ParagrafoelencoCarattere"/>
    <w:uiPriority w:val="34"/>
    <w:qFormat/>
    <w:rsid w:val="00EC2C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0A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A48"/>
  </w:style>
  <w:style w:type="paragraph" w:styleId="Pidipagina">
    <w:name w:val="footer"/>
    <w:basedOn w:val="Normale"/>
    <w:link w:val="PidipaginaCarattere"/>
    <w:uiPriority w:val="99"/>
    <w:unhideWhenUsed/>
    <w:rsid w:val="00540A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A48"/>
  </w:style>
  <w:style w:type="paragraph" w:styleId="Revisione">
    <w:name w:val="Revision"/>
    <w:hidden/>
    <w:uiPriority w:val="99"/>
    <w:semiHidden/>
    <w:rsid w:val="00ED2E7C"/>
    <w:pPr>
      <w:spacing w:after="0" w:line="240" w:lineRule="auto"/>
    </w:pPr>
  </w:style>
  <w:style w:type="character" w:customStyle="1" w:styleId="ParagrafoelencoCarattere">
    <w:name w:val="Paragrafo elenco Carattere"/>
    <w:aliases w:val="EL Paragrafo elenco Carattere,Paragrafo elenco puntato Carattere,List Bulletized Carattere,Paragrafo elenco 2 Carattere,List Paragraph11 Carattere,List Paragraph Carattere"/>
    <w:link w:val="Paragrafoelenco"/>
    <w:uiPriority w:val="34"/>
    <w:rsid w:val="0079026E"/>
  </w:style>
  <w:style w:type="character" w:styleId="Rimandocommento">
    <w:name w:val="annotation reference"/>
    <w:basedOn w:val="Carpredefinitoparagrafo"/>
    <w:uiPriority w:val="99"/>
    <w:semiHidden/>
    <w:unhideWhenUsed/>
    <w:rsid w:val="00D946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46C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46C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46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46C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B8B7-AF59-4186-8F68-367CA3B9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Ferro</dc:creator>
  <cp:keywords/>
  <dc:description/>
  <cp:lastModifiedBy>Lucii Carlotta</cp:lastModifiedBy>
  <cp:revision>47</cp:revision>
  <dcterms:created xsi:type="dcterms:W3CDTF">2022-11-21T10:37:00Z</dcterms:created>
  <dcterms:modified xsi:type="dcterms:W3CDTF">2023-02-07T10:45:00Z</dcterms:modified>
</cp:coreProperties>
</file>